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佑光智能半导体科技（深圳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坪地街道四方埔社区牛眠岭新村24号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坪地街道四方埔社区牛眠岭新村24号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动化智能化设备（半导体设备、miniLED设备、光通讯设备、光器件设备、非标定制设备）的研发、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自动化智能化设备（半导体设备、miniLED设备、光通讯设备、光器件设备、非标定制设备）的研发、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化智能化设备（半导体设备、miniLED设备、光通讯设备、光器件设备、非标定制设备）的研发、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482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90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